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32EB" w14:textId="77777777" w:rsidR="0078056A" w:rsidRDefault="0078056A" w:rsidP="00CC5738">
      <w:pPr>
        <w:pStyle w:val="Sottotitolo"/>
        <w:spacing w:line="240" w:lineRule="atLeast"/>
        <w:ind w:left="0" w:right="-82"/>
        <w:jc w:val="left"/>
        <w:outlineLvl w:val="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ab/>
      </w:r>
    </w:p>
    <w:p w14:paraId="128E56F0" w14:textId="77777777" w:rsidR="00821A11" w:rsidRPr="00821A11" w:rsidRDefault="00821A11" w:rsidP="00821A11">
      <w:pPr>
        <w:pStyle w:val="Sottotitolo"/>
        <w:spacing w:line="240" w:lineRule="atLeast"/>
        <w:ind w:left="0" w:right="-82"/>
        <w:outlineLvl w:val="0"/>
        <w:rPr>
          <w:rFonts w:ascii="Verdana" w:hAnsi="Verdana"/>
          <w:sz w:val="22"/>
          <w:szCs w:val="22"/>
        </w:rPr>
      </w:pPr>
      <w:r w:rsidRPr="00821A11">
        <w:rPr>
          <w:rFonts w:ascii="Verdana" w:hAnsi="Verdana"/>
          <w:sz w:val="22"/>
          <w:szCs w:val="22"/>
        </w:rPr>
        <w:t>Domanda di designazione a docente incaricato di</w:t>
      </w:r>
    </w:p>
    <w:p w14:paraId="79A9E883" w14:textId="43FE609B" w:rsidR="00821A11" w:rsidRPr="00821A11" w:rsidRDefault="00821A11" w:rsidP="00821A11">
      <w:pPr>
        <w:pStyle w:val="Sottotitolo"/>
        <w:spacing w:line="240" w:lineRule="atLeast"/>
        <w:ind w:left="0" w:right="49"/>
        <w:outlineLvl w:val="0"/>
        <w:rPr>
          <w:rFonts w:ascii="Verdana" w:hAnsi="Verdana"/>
          <w:sz w:val="22"/>
          <w:szCs w:val="22"/>
        </w:rPr>
      </w:pPr>
      <w:r w:rsidRPr="00821A11">
        <w:rPr>
          <w:rFonts w:ascii="Verdana" w:hAnsi="Verdana"/>
          <w:sz w:val="22"/>
          <w:szCs w:val="22"/>
        </w:rPr>
        <w:t xml:space="preserve">Funzioni Strumentali al Piano </w:t>
      </w:r>
      <w:r w:rsidR="00DF04F3">
        <w:rPr>
          <w:rFonts w:ascii="Verdana" w:hAnsi="Verdana"/>
          <w:sz w:val="22"/>
          <w:szCs w:val="22"/>
        </w:rPr>
        <w:t xml:space="preserve">Triennale </w:t>
      </w:r>
      <w:r w:rsidRPr="00821A11">
        <w:rPr>
          <w:rFonts w:ascii="Verdana" w:hAnsi="Verdana"/>
          <w:sz w:val="22"/>
          <w:szCs w:val="22"/>
        </w:rPr>
        <w:t>dell’Offerta Formativa</w:t>
      </w:r>
    </w:p>
    <w:p w14:paraId="0649D3B1" w14:textId="77777777" w:rsidR="00821A11" w:rsidRPr="00F1006C" w:rsidRDefault="00821A11" w:rsidP="00821A11">
      <w:pPr>
        <w:pStyle w:val="Sottotitolo"/>
        <w:spacing w:line="240" w:lineRule="atLeast"/>
        <w:ind w:left="0" w:right="49"/>
        <w:jc w:val="left"/>
        <w:outlineLvl w:val="0"/>
        <w:rPr>
          <w:rFonts w:ascii="Verdana" w:hAnsi="Verdana"/>
          <w:b w:val="0"/>
          <w:sz w:val="20"/>
          <w:szCs w:val="20"/>
        </w:rPr>
      </w:pPr>
    </w:p>
    <w:p w14:paraId="594AE891" w14:textId="77777777" w:rsidR="00821A11" w:rsidRDefault="00821A11" w:rsidP="00821A11">
      <w:pPr>
        <w:pStyle w:val="Pidipagina"/>
        <w:jc w:val="center"/>
        <w:rPr>
          <w:rFonts w:ascii="Verdana" w:hAnsi="Verdana" w:cs="Tahoma"/>
          <w:b/>
          <w:bCs/>
          <w:sz w:val="18"/>
        </w:rPr>
      </w:pPr>
    </w:p>
    <w:p w14:paraId="29C8F684" w14:textId="77777777" w:rsidR="00821A11" w:rsidRPr="006158B9" w:rsidRDefault="00821A11" w:rsidP="00821A11">
      <w:pPr>
        <w:jc w:val="right"/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Al Dirigente Scolastico</w:t>
      </w:r>
    </w:p>
    <w:p w14:paraId="1DA5F8C0" w14:textId="77777777" w:rsidR="00821A11" w:rsidRPr="006158B9" w:rsidRDefault="00821A11" w:rsidP="00821A11">
      <w:pPr>
        <w:jc w:val="right"/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ell’Istituto Comprensivo</w:t>
      </w:r>
    </w:p>
    <w:p w14:paraId="0344AC94" w14:textId="77777777" w:rsidR="00821A11" w:rsidRPr="006158B9" w:rsidRDefault="00821A11" w:rsidP="00821A11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6158B9">
        <w:rPr>
          <w:rFonts w:ascii="Verdana" w:hAnsi="Verdana"/>
          <w:sz w:val="20"/>
          <w:szCs w:val="20"/>
        </w:rPr>
        <w:t>i Gualdo Tadino</w:t>
      </w:r>
    </w:p>
    <w:p w14:paraId="7C9D6089" w14:textId="77777777" w:rsidR="00821A11" w:rsidRDefault="00821A11" w:rsidP="00821A11">
      <w:pPr>
        <w:jc w:val="right"/>
        <w:rPr>
          <w:b/>
          <w:sz w:val="20"/>
          <w:szCs w:val="20"/>
          <w:u w:val="single"/>
        </w:rPr>
      </w:pPr>
    </w:p>
    <w:p w14:paraId="3C8D5F82" w14:textId="77777777" w:rsidR="00821A11" w:rsidRDefault="00821A11" w:rsidP="00821A11">
      <w:pPr>
        <w:jc w:val="center"/>
        <w:rPr>
          <w:b/>
        </w:rPr>
      </w:pPr>
    </w:p>
    <w:p w14:paraId="1695D2D3" w14:textId="77777777" w:rsidR="00821A11" w:rsidRDefault="00821A11" w:rsidP="00821A11">
      <w:pPr>
        <w:jc w:val="center"/>
        <w:rPr>
          <w:b/>
        </w:rPr>
      </w:pPr>
    </w:p>
    <w:p w14:paraId="0CC59EE7" w14:textId="77777777" w:rsidR="00821A11" w:rsidRPr="0067594C" w:rsidRDefault="00821A11" w:rsidP="00821A11">
      <w:pPr>
        <w:rPr>
          <w:sz w:val="20"/>
          <w:szCs w:val="20"/>
        </w:rPr>
      </w:pPr>
    </w:p>
    <w:p w14:paraId="146DCAE1" w14:textId="77777777" w:rsidR="00821A11" w:rsidRDefault="00821A11" w:rsidP="00821A11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6158B9">
        <w:rPr>
          <w:rFonts w:ascii="Verdana" w:hAnsi="Verdana"/>
          <w:sz w:val="20"/>
          <w:szCs w:val="20"/>
        </w:rPr>
        <w:t xml:space="preserve">Il/la sottoscritto/a      ______________________________________ docente di scuola   </w:t>
      </w:r>
    </w:p>
    <w:p w14:paraId="530CCDBD" w14:textId="77777777" w:rsidR="00821A11" w:rsidRPr="00F1006C" w:rsidRDefault="00821A11" w:rsidP="00821A1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158B9">
        <w:rPr>
          <w:rFonts w:ascii="Verdana" w:hAnsi="Verdana"/>
          <w:sz w:val="28"/>
          <w:szCs w:val="28"/>
        </w:rPr>
        <w:t xml:space="preserve"> </w:t>
      </w:r>
      <w:r w:rsidRPr="00F1006C">
        <w:rPr>
          <w:rFonts w:ascii="Verdana" w:hAnsi="Verdana"/>
          <w:sz w:val="28"/>
          <w:szCs w:val="28"/>
        </w:rPr>
        <w:t>□</w:t>
      </w:r>
      <w:r w:rsidRPr="00F1006C">
        <w:rPr>
          <w:rFonts w:ascii="Verdana" w:hAnsi="Verdana"/>
          <w:sz w:val="22"/>
          <w:szCs w:val="22"/>
        </w:rPr>
        <w:t xml:space="preserve">  infanzia      </w:t>
      </w:r>
      <w:r w:rsidRPr="00F1006C">
        <w:rPr>
          <w:rFonts w:ascii="Verdana" w:hAnsi="Verdana"/>
          <w:sz w:val="28"/>
          <w:szCs w:val="28"/>
        </w:rPr>
        <w:t>□</w:t>
      </w:r>
      <w:r w:rsidRPr="00F1006C">
        <w:rPr>
          <w:rFonts w:ascii="Verdana" w:hAnsi="Verdana"/>
          <w:sz w:val="22"/>
          <w:szCs w:val="22"/>
        </w:rPr>
        <w:t xml:space="preserve">   primaria    </w:t>
      </w:r>
      <w:r w:rsidRPr="00F1006C">
        <w:rPr>
          <w:rFonts w:ascii="Verdana" w:hAnsi="Verdana"/>
          <w:sz w:val="28"/>
          <w:szCs w:val="28"/>
        </w:rPr>
        <w:t>□</w:t>
      </w:r>
      <w:r w:rsidRPr="00F1006C">
        <w:rPr>
          <w:rFonts w:ascii="Verdana" w:hAnsi="Verdana"/>
          <w:sz w:val="22"/>
          <w:szCs w:val="22"/>
        </w:rPr>
        <w:t xml:space="preserve">   secondaria di I grado    </w:t>
      </w:r>
      <w:r w:rsidRPr="006158B9">
        <w:rPr>
          <w:rFonts w:ascii="Verdana" w:hAnsi="Verdana"/>
          <w:sz w:val="20"/>
          <w:szCs w:val="20"/>
        </w:rPr>
        <w:t>presso questo Istituto,</w:t>
      </w:r>
    </w:p>
    <w:p w14:paraId="2D3DA7C0" w14:textId="77777777" w:rsidR="00821A11" w:rsidRPr="00F1006C" w:rsidRDefault="00821A11" w:rsidP="00821A11">
      <w:pPr>
        <w:jc w:val="center"/>
        <w:rPr>
          <w:rFonts w:ascii="Verdana" w:hAnsi="Verdana"/>
          <w:sz w:val="22"/>
          <w:szCs w:val="22"/>
        </w:rPr>
      </w:pPr>
      <w:r w:rsidRPr="00F1006C">
        <w:rPr>
          <w:rFonts w:ascii="Verdana" w:hAnsi="Verdana"/>
          <w:sz w:val="22"/>
          <w:szCs w:val="22"/>
        </w:rPr>
        <w:t>CHIEDE</w:t>
      </w:r>
    </w:p>
    <w:p w14:paraId="31592D4B" w14:textId="77777777" w:rsidR="00821A11" w:rsidRPr="00F1006C" w:rsidRDefault="00821A11" w:rsidP="00821A11">
      <w:pPr>
        <w:jc w:val="center"/>
        <w:rPr>
          <w:rFonts w:ascii="Verdana" w:hAnsi="Verdana"/>
          <w:sz w:val="22"/>
          <w:szCs w:val="22"/>
        </w:rPr>
      </w:pPr>
    </w:p>
    <w:p w14:paraId="452B6718" w14:textId="331FC591" w:rsidR="00821A11" w:rsidRPr="006158B9" w:rsidRDefault="00821A11" w:rsidP="00821A11">
      <w:pPr>
        <w:jc w:val="both"/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i essere designato/a in qualità di docente incaricato/a per le seguenti Funzioni Strumentali al P.</w:t>
      </w:r>
      <w:r>
        <w:rPr>
          <w:rFonts w:ascii="Verdana" w:hAnsi="Verdana"/>
          <w:sz w:val="20"/>
          <w:szCs w:val="20"/>
        </w:rPr>
        <w:t>T.</w:t>
      </w:r>
      <w:r w:rsidRPr="006158B9">
        <w:rPr>
          <w:rFonts w:ascii="Verdana" w:hAnsi="Verdana"/>
          <w:sz w:val="20"/>
          <w:szCs w:val="20"/>
        </w:rPr>
        <w:t>O.F.</w:t>
      </w:r>
      <w:r>
        <w:rPr>
          <w:rFonts w:ascii="Verdana" w:hAnsi="Verdana"/>
          <w:sz w:val="20"/>
          <w:szCs w:val="20"/>
        </w:rPr>
        <w:t xml:space="preserve"> </w:t>
      </w:r>
      <w:r w:rsidRPr="006158B9">
        <w:rPr>
          <w:rFonts w:ascii="Verdana" w:hAnsi="Verdana"/>
          <w:sz w:val="20"/>
          <w:szCs w:val="20"/>
        </w:rPr>
        <w:t>(indicare max due funzioni):</w:t>
      </w:r>
    </w:p>
    <w:p w14:paraId="2D1EDD2F" w14:textId="77777777" w:rsidR="00821A11" w:rsidRPr="00F1006C" w:rsidRDefault="00821A11" w:rsidP="00821A11">
      <w:pPr>
        <w:rPr>
          <w:rFonts w:ascii="Verdana" w:hAnsi="Verdana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437"/>
        <w:gridCol w:w="4645"/>
        <w:gridCol w:w="437"/>
      </w:tblGrid>
      <w:tr w:rsidR="00821A11" w:rsidRPr="00FF608D" w14:paraId="4E556AB9" w14:textId="77777777" w:rsidTr="00821A11">
        <w:trPr>
          <w:trHeight w:val="1038"/>
        </w:trPr>
        <w:tc>
          <w:tcPr>
            <w:tcW w:w="4227" w:type="dxa"/>
            <w:vAlign w:val="center"/>
          </w:tcPr>
          <w:p w14:paraId="14182945" w14:textId="157E6745" w:rsidR="00821A11" w:rsidRPr="00DF04F3" w:rsidRDefault="00821A11" w:rsidP="003D7F0D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bCs w:val="0"/>
                <w:sz w:val="20"/>
                <w:szCs w:val="20"/>
                <w:u w:val="single"/>
              </w:rPr>
            </w:pPr>
            <w:r w:rsidRPr="00694A80">
              <w:rPr>
                <w:rFonts w:ascii="Verdana" w:hAnsi="Verdana"/>
                <w:sz w:val="20"/>
                <w:szCs w:val="20"/>
                <w:u w:val="single"/>
              </w:rPr>
              <w:t>AREA 1</w:t>
            </w:r>
            <w:r w:rsidRPr="004842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04F3">
              <w:rPr>
                <w:rFonts w:ascii="Verdana" w:hAnsi="Verdana"/>
                <w:b w:val="0"/>
                <w:bCs w:val="0"/>
                <w:sz w:val="20"/>
                <w:szCs w:val="20"/>
              </w:rPr>
              <w:t>(2 docenti)</w:t>
            </w:r>
          </w:p>
          <w:p w14:paraId="7DF403B2" w14:textId="2FFE56CD" w:rsidR="00821A11" w:rsidRPr="00694A80" w:rsidRDefault="00DF04F3" w:rsidP="009D0A26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DF04F3">
              <w:rPr>
                <w:rFonts w:ascii="Verdana" w:hAnsi="Verdana"/>
                <w:b w:val="0"/>
                <w:i/>
                <w:sz w:val="20"/>
                <w:szCs w:val="20"/>
              </w:rPr>
              <w:t>Aggiornamento del PTOF annuale, sostegno alla funzione docente, Autovalutazione di Istituto, Educazione Civica, aggiornamento docenti, curricolo e valutazione</w:t>
            </w:r>
            <w:r w:rsidR="00E83A1C">
              <w:rPr>
                <w:rFonts w:ascii="Verdana" w:hAnsi="Verdana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437" w:type="dxa"/>
            <w:vAlign w:val="center"/>
          </w:tcPr>
          <w:p w14:paraId="153EB662" w14:textId="77777777" w:rsidR="00821A11" w:rsidRPr="00DD510A" w:rsidRDefault="00821A11" w:rsidP="003D7F0D">
            <w:pPr>
              <w:pStyle w:val="Sottotitolo"/>
              <w:ind w:left="0" w:right="51"/>
              <w:outlineLvl w:val="0"/>
              <w:rPr>
                <w:rFonts w:ascii="Verdana" w:hAnsi="Verdana"/>
                <w:b w:val="0"/>
                <w:i/>
                <w:szCs w:val="28"/>
              </w:rPr>
            </w:pPr>
            <w:r>
              <w:rPr>
                <w:rFonts w:ascii="Verdana" w:hAnsi="Verdana"/>
                <w:b w:val="0"/>
                <w:i/>
                <w:szCs w:val="28"/>
              </w:rPr>
              <w:t>□</w:t>
            </w:r>
          </w:p>
        </w:tc>
        <w:tc>
          <w:tcPr>
            <w:tcW w:w="4645" w:type="dxa"/>
            <w:vAlign w:val="center"/>
          </w:tcPr>
          <w:p w14:paraId="21E784AD" w14:textId="361DDFCE" w:rsidR="00821A11" w:rsidRPr="00DF04F3" w:rsidRDefault="00821A11" w:rsidP="003D7F0D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94A80">
              <w:rPr>
                <w:rFonts w:ascii="Verdana" w:hAnsi="Verdana"/>
                <w:sz w:val="20"/>
                <w:szCs w:val="20"/>
                <w:u w:val="single"/>
              </w:rPr>
              <w:t>AREA</w:t>
            </w:r>
            <w:r w:rsidR="004C25A0">
              <w:rPr>
                <w:rFonts w:ascii="Verdana" w:hAnsi="Verdana"/>
                <w:sz w:val="20"/>
                <w:szCs w:val="20"/>
                <w:u w:val="single"/>
              </w:rPr>
              <w:t xml:space="preserve"> 2</w:t>
            </w:r>
            <w:r w:rsidRPr="004842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4A80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F04F3" w:rsidRPr="00DF04F3">
              <w:rPr>
                <w:rFonts w:ascii="Verdana" w:hAnsi="Verdana"/>
                <w:b w:val="0"/>
                <w:bCs w:val="0"/>
                <w:sz w:val="20"/>
                <w:szCs w:val="20"/>
              </w:rPr>
              <w:t>(1 docente)</w:t>
            </w:r>
          </w:p>
          <w:p w14:paraId="49D9A7BB" w14:textId="77777777" w:rsidR="00821A11" w:rsidRPr="004842D4" w:rsidRDefault="00821A11" w:rsidP="00821A11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i/>
                <w:sz w:val="20"/>
                <w:szCs w:val="20"/>
              </w:rPr>
            </w:pPr>
            <w:r>
              <w:rPr>
                <w:rFonts w:ascii="Verdana" w:hAnsi="Verdana"/>
                <w:b w:val="0"/>
                <w:i/>
                <w:sz w:val="20"/>
                <w:szCs w:val="20"/>
              </w:rPr>
              <w:t>Inclusione e benessere a scuola, sostegno alle attività degli alunni.</w:t>
            </w:r>
          </w:p>
        </w:tc>
        <w:tc>
          <w:tcPr>
            <w:tcW w:w="437" w:type="dxa"/>
            <w:vAlign w:val="center"/>
          </w:tcPr>
          <w:p w14:paraId="3E048454" w14:textId="77777777" w:rsidR="00821A11" w:rsidRPr="00FF608D" w:rsidRDefault="00821A11" w:rsidP="003D7F0D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i/>
                <w:szCs w:val="28"/>
              </w:rPr>
              <w:t>□</w:t>
            </w:r>
          </w:p>
        </w:tc>
      </w:tr>
      <w:tr w:rsidR="00821A11" w:rsidRPr="00383640" w14:paraId="38DE9243" w14:textId="77777777" w:rsidTr="004C25A0">
        <w:trPr>
          <w:cantSplit/>
          <w:trHeight w:val="1182"/>
        </w:trPr>
        <w:tc>
          <w:tcPr>
            <w:tcW w:w="4227" w:type="dxa"/>
            <w:vAlign w:val="center"/>
          </w:tcPr>
          <w:p w14:paraId="3DEC1DBD" w14:textId="606A2CA8" w:rsidR="004C25A0" w:rsidRPr="00DF04F3" w:rsidRDefault="004C25A0" w:rsidP="004C25A0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94A80">
              <w:rPr>
                <w:rFonts w:ascii="Verdana" w:hAnsi="Verdana"/>
                <w:sz w:val="20"/>
                <w:szCs w:val="20"/>
                <w:u w:val="single"/>
              </w:rPr>
              <w:t xml:space="preserve">AREA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3</w:t>
            </w:r>
            <w:r w:rsidR="00DF04F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F04F3" w:rsidRPr="00DF04F3">
              <w:rPr>
                <w:rFonts w:ascii="Verdana" w:hAnsi="Verdana"/>
                <w:b w:val="0"/>
                <w:bCs w:val="0"/>
                <w:sz w:val="20"/>
                <w:szCs w:val="20"/>
              </w:rPr>
              <w:t>(2 docenti)</w:t>
            </w:r>
          </w:p>
          <w:p w14:paraId="151E7696" w14:textId="77777777" w:rsidR="00DF04F3" w:rsidRPr="00DF04F3" w:rsidRDefault="00DF04F3" w:rsidP="00DF04F3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DF04F3">
              <w:rPr>
                <w:rFonts w:ascii="Verdana" w:hAnsi="Verdana"/>
                <w:b w:val="0"/>
                <w:i/>
                <w:sz w:val="20"/>
                <w:szCs w:val="20"/>
              </w:rPr>
              <w:t>Gestione tecnologie informatiche, prove INVALSI. Continuità didattica e orientamento</w:t>
            </w:r>
          </w:p>
          <w:p w14:paraId="263DB008" w14:textId="36C7413C" w:rsidR="00821A11" w:rsidRPr="00694A80" w:rsidRDefault="00821A11" w:rsidP="00476592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i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2796EA9D" w14:textId="77777777" w:rsidR="00821A11" w:rsidRPr="00F1006C" w:rsidRDefault="00821A11" w:rsidP="003D7F0D">
            <w:pPr>
              <w:jc w:val="center"/>
              <w:rPr>
                <w:rFonts w:ascii="Verdana" w:hAnsi="Verdana"/>
                <w:bCs/>
                <w:i/>
                <w:sz w:val="28"/>
                <w:szCs w:val="28"/>
              </w:rPr>
            </w:pPr>
            <w:r w:rsidRPr="00F1006C">
              <w:rPr>
                <w:rFonts w:ascii="Verdana" w:hAnsi="Verdana"/>
                <w:b/>
                <w:i/>
                <w:sz w:val="28"/>
                <w:szCs w:val="28"/>
              </w:rPr>
              <w:t>□</w:t>
            </w:r>
          </w:p>
        </w:tc>
        <w:tc>
          <w:tcPr>
            <w:tcW w:w="4645" w:type="dxa"/>
            <w:vAlign w:val="center"/>
          </w:tcPr>
          <w:p w14:paraId="63B35C5B" w14:textId="77777777" w:rsidR="00821A11" w:rsidRPr="00694A80" w:rsidRDefault="00821A11" w:rsidP="003D7F0D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i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72EAE84C" w14:textId="77777777" w:rsidR="00821A11" w:rsidRPr="00694A80" w:rsidRDefault="00821A11" w:rsidP="003D7F0D">
            <w:pPr>
              <w:pStyle w:val="Sottotitolo"/>
              <w:ind w:left="0" w:right="51"/>
              <w:jc w:val="left"/>
              <w:outlineLvl w:val="0"/>
              <w:rPr>
                <w:rFonts w:ascii="Verdana" w:hAnsi="Verdana"/>
                <w:b w:val="0"/>
                <w:i/>
                <w:sz w:val="20"/>
                <w:szCs w:val="20"/>
              </w:rPr>
            </w:pPr>
          </w:p>
        </w:tc>
      </w:tr>
    </w:tbl>
    <w:p w14:paraId="4D9DE87C" w14:textId="77777777" w:rsidR="00821A11" w:rsidRDefault="00821A11" w:rsidP="00821A11">
      <w:pPr>
        <w:rPr>
          <w:sz w:val="18"/>
          <w:szCs w:val="18"/>
        </w:rPr>
      </w:pPr>
    </w:p>
    <w:p w14:paraId="3DECB636" w14:textId="77777777" w:rsidR="00821A11" w:rsidRPr="006158B9" w:rsidRDefault="00821A11" w:rsidP="00821A11">
      <w:pPr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 xml:space="preserve">A tale scopo </w:t>
      </w:r>
    </w:p>
    <w:p w14:paraId="3D17154D" w14:textId="77777777" w:rsidR="00821A11" w:rsidRPr="006158B9" w:rsidRDefault="00821A11" w:rsidP="00821A11">
      <w:pPr>
        <w:jc w:val="center"/>
        <w:rPr>
          <w:rFonts w:ascii="Verdana" w:hAnsi="Verdana"/>
          <w:sz w:val="22"/>
          <w:szCs w:val="22"/>
        </w:rPr>
      </w:pPr>
      <w:r w:rsidRPr="006158B9">
        <w:rPr>
          <w:rFonts w:ascii="Verdana" w:hAnsi="Verdana"/>
          <w:sz w:val="22"/>
          <w:szCs w:val="22"/>
        </w:rPr>
        <w:t>DICHIARA</w:t>
      </w:r>
    </w:p>
    <w:p w14:paraId="39990317" w14:textId="77777777" w:rsidR="00821A11" w:rsidRPr="006158B9" w:rsidRDefault="00821A11" w:rsidP="00821A11">
      <w:pPr>
        <w:jc w:val="center"/>
        <w:rPr>
          <w:rFonts w:ascii="Verdana" w:hAnsi="Verdana"/>
          <w:sz w:val="22"/>
          <w:szCs w:val="22"/>
        </w:rPr>
      </w:pPr>
    </w:p>
    <w:p w14:paraId="3E185436" w14:textId="77777777" w:rsidR="00821A11" w:rsidRPr="006158B9" w:rsidRDefault="00821A11" w:rsidP="00821A11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i essere docente a Tempo Indeterminato con anni _________ di ruolo;</w:t>
      </w:r>
    </w:p>
    <w:p w14:paraId="466360B3" w14:textId="77777777" w:rsidR="00821A11" w:rsidRPr="006158B9" w:rsidRDefault="00821A11" w:rsidP="00821A11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i essere docente titolare nell’Istituto dal ______________________  ;</w:t>
      </w:r>
    </w:p>
    <w:p w14:paraId="6D819EFF" w14:textId="77777777" w:rsidR="00821A11" w:rsidRPr="006158B9" w:rsidRDefault="00821A11" w:rsidP="00821A11">
      <w:pPr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i essere in possesso di competenze specifiche</w:t>
      </w:r>
      <w:r w:rsidR="00683F27">
        <w:rPr>
          <w:rFonts w:ascii="Verdana" w:hAnsi="Verdana"/>
          <w:sz w:val="20"/>
          <w:szCs w:val="20"/>
        </w:rPr>
        <w:t xml:space="preserve"> (documentate)</w:t>
      </w:r>
      <w:r w:rsidRPr="006158B9">
        <w:rPr>
          <w:rFonts w:ascii="Verdana" w:hAnsi="Verdana"/>
          <w:sz w:val="20"/>
          <w:szCs w:val="20"/>
        </w:rPr>
        <w:t xml:space="preserve"> e propedeutiche all’area di interesse, che di seguito si specificano:</w:t>
      </w:r>
    </w:p>
    <w:p w14:paraId="20BD9307" w14:textId="77777777" w:rsidR="00821A11" w:rsidRPr="006158B9" w:rsidRDefault="00821A11" w:rsidP="00821A11">
      <w:pPr>
        <w:spacing w:line="360" w:lineRule="auto"/>
        <w:ind w:left="720"/>
        <w:rPr>
          <w:rFonts w:ascii="Verdana" w:hAnsi="Verdana"/>
          <w:sz w:val="22"/>
          <w:szCs w:val="22"/>
        </w:rPr>
      </w:pPr>
      <w:r w:rsidRPr="006158B9">
        <w:rPr>
          <w:rFonts w:ascii="Verdana" w:hAnsi="Verdana"/>
          <w:sz w:val="22"/>
          <w:szCs w:val="22"/>
        </w:rPr>
        <w:t>_______________________________________________________________</w:t>
      </w:r>
    </w:p>
    <w:p w14:paraId="23BE26B9" w14:textId="77777777" w:rsidR="00821A11" w:rsidRPr="006158B9" w:rsidRDefault="00821A11" w:rsidP="00821A11">
      <w:pPr>
        <w:spacing w:line="360" w:lineRule="auto"/>
        <w:ind w:left="720"/>
        <w:rPr>
          <w:rFonts w:ascii="Verdana" w:hAnsi="Verdana"/>
          <w:sz w:val="22"/>
          <w:szCs w:val="22"/>
        </w:rPr>
      </w:pPr>
      <w:r w:rsidRPr="006158B9">
        <w:rPr>
          <w:rFonts w:ascii="Verdana" w:hAnsi="Verdana"/>
          <w:sz w:val="22"/>
          <w:szCs w:val="22"/>
        </w:rPr>
        <w:t>___________________________________________________________</w:t>
      </w:r>
      <w:r>
        <w:rPr>
          <w:rFonts w:ascii="Verdana" w:hAnsi="Verdana"/>
          <w:sz w:val="22"/>
          <w:szCs w:val="22"/>
        </w:rPr>
        <w:t>____</w:t>
      </w:r>
    </w:p>
    <w:p w14:paraId="50E03D01" w14:textId="77777777" w:rsidR="00821A11" w:rsidRPr="006158B9" w:rsidRDefault="00821A11" w:rsidP="00821A11">
      <w:pPr>
        <w:spacing w:line="360" w:lineRule="auto"/>
        <w:ind w:left="720"/>
        <w:rPr>
          <w:rFonts w:ascii="Verdana" w:hAnsi="Verdana"/>
          <w:sz w:val="22"/>
          <w:szCs w:val="22"/>
        </w:rPr>
      </w:pPr>
      <w:r w:rsidRPr="006158B9">
        <w:rPr>
          <w:rFonts w:ascii="Verdana" w:hAnsi="Verdana"/>
          <w:sz w:val="22"/>
          <w:szCs w:val="22"/>
        </w:rPr>
        <w:t>___________________________________________________________</w:t>
      </w:r>
      <w:r>
        <w:rPr>
          <w:rFonts w:ascii="Verdana" w:hAnsi="Verdana"/>
          <w:sz w:val="22"/>
          <w:szCs w:val="22"/>
        </w:rPr>
        <w:t>____</w:t>
      </w:r>
    </w:p>
    <w:p w14:paraId="4591393D" w14:textId="77777777" w:rsidR="00821A11" w:rsidRPr="006158B9" w:rsidRDefault="00821A11" w:rsidP="00821A11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6158B9">
        <w:rPr>
          <w:rFonts w:ascii="Verdana" w:hAnsi="Verdana"/>
          <w:sz w:val="20"/>
          <w:szCs w:val="20"/>
        </w:rPr>
        <w:t>Di essere disponibile a frequentare specifiche iniziative di formazione in servizio organizzate dall’Amministrazione.</w:t>
      </w:r>
    </w:p>
    <w:p w14:paraId="6F4DA5E2" w14:textId="77777777" w:rsidR="00821A11" w:rsidRPr="006158B9" w:rsidRDefault="00821A11" w:rsidP="00821A11">
      <w:pPr>
        <w:ind w:left="720"/>
        <w:rPr>
          <w:rFonts w:ascii="Verdana" w:hAnsi="Verdana"/>
          <w:sz w:val="22"/>
          <w:szCs w:val="22"/>
        </w:rPr>
      </w:pPr>
    </w:p>
    <w:p w14:paraId="10E1CF4F" w14:textId="77777777" w:rsidR="00821A11" w:rsidRPr="006158B9" w:rsidRDefault="00821A11" w:rsidP="00821A11">
      <w:pPr>
        <w:jc w:val="both"/>
        <w:rPr>
          <w:rFonts w:ascii="Verdana" w:hAnsi="Verdana"/>
          <w:sz w:val="16"/>
          <w:szCs w:val="16"/>
          <w:u w:val="single"/>
        </w:rPr>
      </w:pPr>
      <w:r w:rsidRPr="006158B9">
        <w:rPr>
          <w:rFonts w:ascii="Verdana" w:hAnsi="Verdana"/>
          <w:sz w:val="16"/>
          <w:szCs w:val="16"/>
          <w:u w:val="single"/>
        </w:rPr>
        <w:t>Resta inteso che a richiesta del Dirigente Scolastico il sottoscritto si impegna a fornire copia della relativa documentazione.</w:t>
      </w:r>
    </w:p>
    <w:p w14:paraId="41DAB515" w14:textId="77777777" w:rsidR="00821A11" w:rsidRPr="006158B9" w:rsidRDefault="00821A11" w:rsidP="00821A11">
      <w:pPr>
        <w:jc w:val="both"/>
        <w:rPr>
          <w:rFonts w:ascii="Verdana" w:hAnsi="Verdana"/>
          <w:sz w:val="22"/>
          <w:szCs w:val="22"/>
        </w:rPr>
      </w:pPr>
    </w:p>
    <w:p w14:paraId="7E61C6FC" w14:textId="77777777" w:rsidR="0078056A" w:rsidRPr="005B5CFD" w:rsidRDefault="00821A11" w:rsidP="00821A11">
      <w:pPr>
        <w:jc w:val="both"/>
        <w:rPr>
          <w:rFonts w:ascii="Verdana" w:hAnsi="Verdana"/>
          <w:b/>
          <w:color w:val="FF0000"/>
          <w:sz w:val="22"/>
          <w:szCs w:val="22"/>
        </w:rPr>
      </w:pPr>
      <w:r w:rsidRPr="006158B9">
        <w:rPr>
          <w:rFonts w:ascii="Verdana" w:hAnsi="Verdana"/>
          <w:sz w:val="22"/>
          <w:szCs w:val="22"/>
        </w:rPr>
        <w:t xml:space="preserve">Gualdo Tadino, ____________               </w:t>
      </w:r>
      <w:r>
        <w:rPr>
          <w:rFonts w:ascii="Verdana" w:hAnsi="Verdana"/>
          <w:sz w:val="22"/>
          <w:szCs w:val="22"/>
        </w:rPr>
        <w:t xml:space="preserve">         </w:t>
      </w:r>
      <w:r w:rsidR="002E3301">
        <w:rPr>
          <w:rFonts w:ascii="Verdana" w:hAnsi="Verdana"/>
          <w:sz w:val="22"/>
          <w:szCs w:val="22"/>
        </w:rPr>
        <w:t>Ins</w:t>
      </w:r>
      <w:r w:rsidRPr="006158B9">
        <w:rPr>
          <w:rFonts w:ascii="Verdana" w:hAnsi="Verdana"/>
          <w:sz w:val="22"/>
          <w:szCs w:val="22"/>
        </w:rPr>
        <w:t>. __________________________</w:t>
      </w:r>
      <w:r w:rsidR="0078056A">
        <w:rPr>
          <w:sz w:val="22"/>
          <w:szCs w:val="22"/>
        </w:rPr>
        <w:t xml:space="preserve"> </w:t>
      </w:r>
    </w:p>
    <w:sectPr w:rsidR="0078056A" w:rsidRPr="005B5CFD" w:rsidSect="00790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F3873" w14:textId="77777777" w:rsidR="00BC0EB6" w:rsidRDefault="00BC0EB6">
      <w:r>
        <w:separator/>
      </w:r>
    </w:p>
  </w:endnote>
  <w:endnote w:type="continuationSeparator" w:id="0">
    <w:p w14:paraId="08370FAF" w14:textId="77777777" w:rsidR="00BC0EB6" w:rsidRDefault="00BC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5EBA" w14:textId="77777777" w:rsidR="002E3301" w:rsidRDefault="002E33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452D" w14:textId="77777777" w:rsidR="00CC5738" w:rsidRDefault="00CC5738" w:rsidP="00CC5738">
    <w:pPr>
      <w:pStyle w:val="Pidipagina"/>
      <w:rPr>
        <w:rFonts w:ascii="Verdana" w:hAnsi="Verdana" w:cs="Tahoma"/>
        <w:b/>
        <w:bCs/>
        <w:sz w:val="18"/>
      </w:rPr>
    </w:pPr>
    <w:r>
      <w:rPr>
        <w:rFonts w:ascii="Verdana" w:hAnsi="Verdana" w:cs="Tahoma"/>
        <w:b/>
        <w:bCs/>
        <w:sz w:val="18"/>
      </w:rPr>
      <w:t>___________________________________________________________________________</w:t>
    </w:r>
  </w:p>
  <w:p w14:paraId="05E6B57B" w14:textId="77777777" w:rsidR="00CC5738" w:rsidRDefault="00CC5738" w:rsidP="00CC5738">
    <w:pPr>
      <w:pStyle w:val="Pidipagina"/>
      <w:jc w:val="center"/>
      <w:rPr>
        <w:rFonts w:ascii="Verdana" w:hAnsi="Verdana" w:cs="Tahoma"/>
        <w:bCs/>
        <w:sz w:val="16"/>
        <w:szCs w:val="16"/>
      </w:rPr>
    </w:pPr>
    <w:r w:rsidRPr="00F66522">
      <w:rPr>
        <w:rFonts w:ascii="Verdana" w:hAnsi="Verdana" w:cs="Tahoma"/>
        <w:b/>
        <w:bCs/>
        <w:sz w:val="16"/>
        <w:szCs w:val="16"/>
      </w:rPr>
      <w:t xml:space="preserve"> </w:t>
    </w:r>
    <w:r w:rsidRPr="00F66522">
      <w:rPr>
        <w:rFonts w:ascii="Verdana" w:hAnsi="Verdana" w:cs="Tahoma"/>
        <w:bCs/>
        <w:sz w:val="16"/>
        <w:szCs w:val="16"/>
      </w:rPr>
      <w:t xml:space="preserve">Sito web: </w:t>
    </w:r>
    <w:hyperlink r:id="rId1" w:history="1">
      <w:r w:rsidRPr="00CA6900">
        <w:rPr>
          <w:rStyle w:val="Collegamentoipertestuale"/>
          <w:rFonts w:ascii="Verdana" w:hAnsi="Verdana" w:cs="Tahoma"/>
          <w:bCs/>
          <w:sz w:val="16"/>
          <w:szCs w:val="16"/>
        </w:rPr>
        <w:t>www.isititutocomprensivogualdo.com</w:t>
      </w:r>
    </w:hyperlink>
    <w:r w:rsidRPr="00F66522">
      <w:rPr>
        <w:rFonts w:ascii="Verdana" w:hAnsi="Verdana" w:cs="Tahoma"/>
        <w:bCs/>
        <w:sz w:val="16"/>
        <w:szCs w:val="16"/>
      </w:rPr>
      <w:t xml:space="preserve">  </w:t>
    </w:r>
  </w:p>
  <w:p w14:paraId="7ECCD2E5" w14:textId="77777777" w:rsidR="00061B5D" w:rsidRPr="00CC5738" w:rsidRDefault="00CC5738" w:rsidP="00CC5738">
    <w:pPr>
      <w:pStyle w:val="Pidipagina"/>
      <w:jc w:val="center"/>
      <w:rPr>
        <w:rFonts w:ascii="Verdana" w:hAnsi="Verdana" w:cs="Tahoma"/>
        <w:bCs/>
        <w:sz w:val="16"/>
        <w:szCs w:val="16"/>
      </w:rPr>
    </w:pPr>
    <w:r w:rsidRPr="00F66522">
      <w:rPr>
        <w:rFonts w:ascii="Verdana" w:hAnsi="Verdana" w:cs="Tahoma"/>
        <w:bCs/>
        <w:sz w:val="16"/>
        <w:szCs w:val="16"/>
      </w:rPr>
      <w:t xml:space="preserve">e-mail: </w:t>
    </w:r>
    <w:hyperlink r:id="rId2" w:history="1">
      <w:r w:rsidRPr="00F66522">
        <w:rPr>
          <w:rStyle w:val="Collegamentoipertestuale"/>
          <w:rFonts w:ascii="Verdana" w:hAnsi="Verdana" w:cs="Tahoma"/>
          <w:bCs/>
          <w:sz w:val="16"/>
          <w:szCs w:val="16"/>
        </w:rPr>
        <w:t>pgic847004@istruzione.it</w:t>
      </w:r>
    </w:hyperlink>
    <w:r w:rsidRPr="00F66522">
      <w:rPr>
        <w:rFonts w:ascii="Verdana" w:hAnsi="Verdana" w:cs="Tahoma"/>
        <w:bCs/>
        <w:sz w:val="16"/>
        <w:szCs w:val="16"/>
      </w:rPr>
      <w:t xml:space="preserve">  – </w:t>
    </w:r>
    <w:r>
      <w:rPr>
        <w:rFonts w:ascii="Verdana" w:hAnsi="Verdana" w:cs="Tahoma"/>
        <w:bCs/>
        <w:sz w:val="16"/>
        <w:szCs w:val="16"/>
      </w:rPr>
      <w:t>PEC:</w:t>
    </w:r>
    <w:hyperlink r:id="rId3" w:history="1">
      <w:r w:rsidRPr="00F66522">
        <w:rPr>
          <w:rStyle w:val="Collegamentoipertestuale"/>
          <w:rFonts w:ascii="Verdana" w:hAnsi="Verdana" w:cs="Tahoma"/>
          <w:bCs/>
          <w:sz w:val="16"/>
          <w:szCs w:val="16"/>
        </w:rPr>
        <w:t>pgic847004@pec.istruzione.it</w:t>
      </w:r>
    </w:hyperlink>
    <w:r>
      <w:rPr>
        <w:rFonts w:ascii="Verdana" w:hAnsi="Verdana" w:cs="Tahoma"/>
        <w:bC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F1CFD" w14:textId="77777777" w:rsidR="002E3301" w:rsidRDefault="002E33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6767" w14:textId="77777777" w:rsidR="00BC0EB6" w:rsidRDefault="00BC0EB6">
      <w:r>
        <w:separator/>
      </w:r>
    </w:p>
  </w:footnote>
  <w:footnote w:type="continuationSeparator" w:id="0">
    <w:p w14:paraId="4673A678" w14:textId="77777777" w:rsidR="00BC0EB6" w:rsidRDefault="00BC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B98E" w14:textId="77777777" w:rsidR="002E3301" w:rsidRDefault="002E33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3BC6" w14:textId="77777777" w:rsidR="002E3301" w:rsidRDefault="00BC0EB6" w:rsidP="002E3301">
    <w:pPr>
      <w:pStyle w:val="Intestazione"/>
      <w:jc w:val="center"/>
      <w:rPr>
        <w:rFonts w:ascii="Verdana" w:hAnsi="Verdana"/>
        <w:b/>
        <w:color w:val="009999"/>
        <w:sz w:val="28"/>
        <w:szCs w:val="28"/>
      </w:rPr>
    </w:pPr>
    <w:r>
      <w:rPr>
        <w:noProof/>
      </w:rPr>
      <w:pict w14:anchorId="4875255D">
        <v:line id="Connettore diritto 6" o:spid="_x0000_s2055" style="position:absolute;left:0;text-align:left;z-index:5;visibility:visible;mso-width-relative:margin;mso-height-relative:margin" from="433.5pt,-6pt" to="434.7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" strokecolor="#099" strokeweight="1pt">
          <v:stroke joinstyle="miter"/>
        </v:line>
      </w:pict>
    </w:r>
    <w:r>
      <w:rPr>
        <w:noProof/>
      </w:rPr>
      <w:pict w14:anchorId="51272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52" type="#_x0000_t75" alt="Immagine correlata" style="position:absolute;left:0;text-align:left;margin-left:448.35pt;margin-top:-2.4pt;width:48.05pt;height:59.4pt;z-index:2;visibility:visible;mso-position-horizontal-relative:margin">
          <v:imagedata r:id="rId1" o:title="Immagine correlata"/>
          <w10:wrap type="square" anchorx="margin"/>
        </v:shape>
      </w:pict>
    </w:r>
    <w:r>
      <w:rPr>
        <w:noProof/>
      </w:rPr>
      <w:pict w14:anchorId="674BF174">
        <v:shape id="Immagine 1" o:spid="_x0000_s2051" type="#_x0000_t75" style="position:absolute;left:0;text-align:left;margin-left:-15.9pt;margin-top:-9pt;width:1in;height:71.7pt;z-index:1;visibility:visible;mso-position-horizontal-relative:margin">
          <v:imagedata r:id="rId2" o:title=""/>
          <w10:wrap type="square" anchorx="margin"/>
        </v:shape>
      </w:pict>
    </w:r>
    <w:r>
      <w:rPr>
        <w:noProof/>
      </w:rPr>
      <w:pict w14:anchorId="677AD51E">
        <v:line id="Connettore diritto 5" o:spid="_x0000_s2054" style="position:absolute;left:0;text-align:left;z-index:4;visibility:visible;mso-width-relative:margin;mso-height-relative:margin" from="59.1pt,-7.8pt" to="60.9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" strokecolor="#099" strokeweight="1pt">
          <v:stroke joinstyle="miter"/>
        </v:line>
      </w:pict>
    </w:r>
    <w:r>
      <w:rPr>
        <w:noProof/>
      </w:rPr>
      <w:pict w14:anchorId="6E4EC1E7">
        <v:roundrect id="Rettangolo arrotondato 4" o:spid="_x0000_s2053" style="position:absolute;left:0;text-align:left;margin-left:-19.5pt;margin-top:-7.2pt;width:528.6pt;height:68.4pt;z-index:3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" filled="f" strokecolor="#099" strokeweight="1pt">
          <v:stroke joinstyle="miter"/>
        </v:roundrect>
      </w:pict>
    </w:r>
    <w:r w:rsidR="002E3301" w:rsidRPr="00170527">
      <w:rPr>
        <w:rFonts w:ascii="Verdana" w:hAnsi="Verdana"/>
        <w:b/>
        <w:color w:val="009999"/>
        <w:sz w:val="28"/>
        <w:szCs w:val="28"/>
      </w:rPr>
      <w:t>Istituto Comprensivo Gualdo Tadino</w:t>
    </w:r>
  </w:p>
  <w:p w14:paraId="0F82E87C" w14:textId="77777777" w:rsidR="002E3301" w:rsidRDefault="002E3301" w:rsidP="002E3301">
    <w:pPr>
      <w:pStyle w:val="Intestazione"/>
      <w:jc w:val="center"/>
      <w:rPr>
        <w:rFonts w:ascii="Verdana" w:hAnsi="Verdana"/>
        <w:b/>
      </w:rPr>
    </w:pPr>
    <w:r w:rsidRPr="00170527">
      <w:rPr>
        <w:rFonts w:ascii="Verdana" w:hAnsi="Verdana"/>
        <w:b/>
      </w:rPr>
      <w:t>Scuola Infanzia – Primaria – Secondaria I grado</w:t>
    </w:r>
    <w:r w:rsidRPr="00170527">
      <w:t xml:space="preserve"> </w:t>
    </w:r>
  </w:p>
  <w:p w14:paraId="2C1D9073" w14:textId="77777777" w:rsidR="002E3301" w:rsidRDefault="002E3301" w:rsidP="002E3301">
    <w:pPr>
      <w:pStyle w:val="Intestazione"/>
      <w:jc w:val="center"/>
      <w:rPr>
        <w:rFonts w:ascii="Verdana" w:hAnsi="Verdana"/>
      </w:rPr>
    </w:pPr>
    <w:r w:rsidRPr="00170527">
      <w:rPr>
        <w:rFonts w:ascii="Verdana" w:hAnsi="Verdana"/>
      </w:rPr>
      <w:t>Via G. Lucantoni n.16 – 06023 – Gualdo Tadino</w:t>
    </w:r>
  </w:p>
  <w:p w14:paraId="053B567C" w14:textId="77777777" w:rsidR="002E3301" w:rsidRPr="00A07E45" w:rsidRDefault="002E3301" w:rsidP="002E3301">
    <w:pPr>
      <w:pStyle w:val="Intestazione"/>
      <w:jc w:val="center"/>
      <w:rPr>
        <w:rFonts w:ascii="Verdana" w:hAnsi="Verdana"/>
        <w:color w:val="000000"/>
        <w:sz w:val="16"/>
        <w:szCs w:val="16"/>
        <w:shd w:val="clear" w:color="auto" w:fill="FFFFFF"/>
      </w:rPr>
    </w:pPr>
    <w:r w:rsidRPr="00A07E45">
      <w:rPr>
        <w:rFonts w:ascii="Verdana" w:hAnsi="Verdana"/>
        <w:b/>
        <w:sz w:val="16"/>
        <w:szCs w:val="16"/>
      </w:rPr>
      <w:t>C.F.</w:t>
    </w:r>
    <w:r w:rsidRPr="00A07E45">
      <w:rPr>
        <w:rFonts w:ascii="Verdana" w:hAnsi="Verdana"/>
        <w:sz w:val="16"/>
        <w:szCs w:val="16"/>
      </w:rPr>
      <w:t xml:space="preserve"> </w:t>
    </w:r>
    <w:r w:rsidRPr="00A07E45">
      <w:rPr>
        <w:rFonts w:ascii="Verdana" w:hAnsi="Verdana"/>
        <w:color w:val="000000"/>
        <w:sz w:val="16"/>
        <w:szCs w:val="16"/>
        <w:shd w:val="clear" w:color="auto" w:fill="FFFFFF"/>
      </w:rPr>
      <w:t xml:space="preserve">92017090546 </w:t>
    </w:r>
    <w:r w:rsidRPr="00A07E45">
      <w:rPr>
        <w:rFonts w:ascii="Verdana" w:hAnsi="Verdana"/>
        <w:b/>
        <w:color w:val="000000"/>
        <w:sz w:val="16"/>
        <w:szCs w:val="16"/>
        <w:shd w:val="clear" w:color="auto" w:fill="FFFFFF"/>
      </w:rPr>
      <w:t>Cod. Mecc.</w:t>
    </w:r>
    <w:r w:rsidRPr="00A07E45">
      <w:rPr>
        <w:rFonts w:ascii="Verdana" w:hAnsi="Verdana"/>
        <w:color w:val="000000"/>
        <w:sz w:val="16"/>
        <w:szCs w:val="16"/>
        <w:shd w:val="clear" w:color="auto" w:fill="FFFFFF"/>
      </w:rPr>
      <w:t xml:space="preserve"> PGIC847004 </w:t>
    </w:r>
    <w:r w:rsidRPr="00A07E45">
      <w:rPr>
        <w:rFonts w:ascii="Verdana" w:hAnsi="Verdana"/>
        <w:b/>
        <w:color w:val="000000"/>
        <w:sz w:val="16"/>
        <w:szCs w:val="16"/>
        <w:shd w:val="clear" w:color="auto" w:fill="FFFFFF"/>
      </w:rPr>
      <w:t>tel.</w:t>
    </w:r>
    <w:r w:rsidRPr="00A07E45">
      <w:rPr>
        <w:rFonts w:ascii="Verdana" w:hAnsi="Verdana"/>
        <w:color w:val="000000"/>
        <w:sz w:val="16"/>
        <w:szCs w:val="16"/>
        <w:shd w:val="clear" w:color="auto" w:fill="FFFFFF"/>
      </w:rPr>
      <w:t xml:space="preserve">  075 912253 – </w:t>
    </w:r>
    <w:r w:rsidRPr="00A07E45">
      <w:rPr>
        <w:rFonts w:ascii="Verdana" w:hAnsi="Verdana"/>
        <w:b/>
        <w:color w:val="000000"/>
        <w:sz w:val="16"/>
        <w:szCs w:val="16"/>
        <w:shd w:val="clear" w:color="auto" w:fill="FFFFFF"/>
      </w:rPr>
      <w:t>Fax</w:t>
    </w:r>
    <w:r w:rsidRPr="00A07E45">
      <w:rPr>
        <w:rFonts w:ascii="Verdana" w:hAnsi="Verdana"/>
        <w:color w:val="000000"/>
        <w:sz w:val="16"/>
        <w:szCs w:val="16"/>
        <w:shd w:val="clear" w:color="auto" w:fill="FFFFFF"/>
      </w:rPr>
      <w:t xml:space="preserve"> 075 9143400 </w:t>
    </w:r>
  </w:p>
  <w:p w14:paraId="50718A32" w14:textId="77777777" w:rsidR="007157E2" w:rsidRPr="002E3301" w:rsidRDefault="007157E2" w:rsidP="002E33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6ADD" w14:textId="77777777" w:rsidR="002E3301" w:rsidRDefault="002E3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555A"/>
    <w:multiLevelType w:val="hybridMultilevel"/>
    <w:tmpl w:val="69B842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153BC"/>
    <w:multiLevelType w:val="hybridMultilevel"/>
    <w:tmpl w:val="23D64D9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40535"/>
    <w:multiLevelType w:val="hybridMultilevel"/>
    <w:tmpl w:val="DA14B3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0E3"/>
    <w:multiLevelType w:val="hybridMultilevel"/>
    <w:tmpl w:val="60004286"/>
    <w:lvl w:ilvl="0" w:tplc="B24450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A55FBF"/>
    <w:multiLevelType w:val="hybridMultilevel"/>
    <w:tmpl w:val="FF8A1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3354"/>
    <w:multiLevelType w:val="hybridMultilevel"/>
    <w:tmpl w:val="A858C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01A9"/>
    <w:multiLevelType w:val="hybridMultilevel"/>
    <w:tmpl w:val="DA0C82D8"/>
    <w:lvl w:ilvl="0" w:tplc="29A2BA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D55CC"/>
    <w:multiLevelType w:val="hybridMultilevel"/>
    <w:tmpl w:val="729408C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626CFB"/>
    <w:multiLevelType w:val="hybridMultilevel"/>
    <w:tmpl w:val="0074B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F64"/>
    <w:rsid w:val="0000210D"/>
    <w:rsid w:val="00006B27"/>
    <w:rsid w:val="00046717"/>
    <w:rsid w:val="00061B5D"/>
    <w:rsid w:val="00082FDE"/>
    <w:rsid w:val="00086C42"/>
    <w:rsid w:val="000A3DA9"/>
    <w:rsid w:val="000A41D3"/>
    <w:rsid w:val="000B2D9D"/>
    <w:rsid w:val="000C750E"/>
    <w:rsid w:val="000D58ED"/>
    <w:rsid w:val="000E3661"/>
    <w:rsid w:val="000F161F"/>
    <w:rsid w:val="000F18D2"/>
    <w:rsid w:val="00111163"/>
    <w:rsid w:val="00113F9C"/>
    <w:rsid w:val="00133A01"/>
    <w:rsid w:val="00143E83"/>
    <w:rsid w:val="001556BE"/>
    <w:rsid w:val="001940D1"/>
    <w:rsid w:val="001B7298"/>
    <w:rsid w:val="001C4603"/>
    <w:rsid w:val="001C55CD"/>
    <w:rsid w:val="001C7900"/>
    <w:rsid w:val="001E1A32"/>
    <w:rsid w:val="001E22A2"/>
    <w:rsid w:val="002149ED"/>
    <w:rsid w:val="0021539C"/>
    <w:rsid w:val="002156C2"/>
    <w:rsid w:val="00225382"/>
    <w:rsid w:val="002343BA"/>
    <w:rsid w:val="0024497E"/>
    <w:rsid w:val="00252DAA"/>
    <w:rsid w:val="00267517"/>
    <w:rsid w:val="0027392E"/>
    <w:rsid w:val="002A16B6"/>
    <w:rsid w:val="002D23E5"/>
    <w:rsid w:val="002E2CCD"/>
    <w:rsid w:val="002E3301"/>
    <w:rsid w:val="00321766"/>
    <w:rsid w:val="00326C55"/>
    <w:rsid w:val="00332D03"/>
    <w:rsid w:val="00334A31"/>
    <w:rsid w:val="0035040D"/>
    <w:rsid w:val="00370459"/>
    <w:rsid w:val="00370E58"/>
    <w:rsid w:val="0039358D"/>
    <w:rsid w:val="00393765"/>
    <w:rsid w:val="003A0FCF"/>
    <w:rsid w:val="003A1668"/>
    <w:rsid w:val="003C4A63"/>
    <w:rsid w:val="003D0365"/>
    <w:rsid w:val="003D7F0D"/>
    <w:rsid w:val="003E01DC"/>
    <w:rsid w:val="003E02EA"/>
    <w:rsid w:val="00415E6E"/>
    <w:rsid w:val="004178BA"/>
    <w:rsid w:val="004350AF"/>
    <w:rsid w:val="00436B9B"/>
    <w:rsid w:val="00436EAC"/>
    <w:rsid w:val="00451708"/>
    <w:rsid w:val="004517C3"/>
    <w:rsid w:val="00465AB1"/>
    <w:rsid w:val="004701B1"/>
    <w:rsid w:val="00476592"/>
    <w:rsid w:val="0048114B"/>
    <w:rsid w:val="004B7E0B"/>
    <w:rsid w:val="004C25A0"/>
    <w:rsid w:val="004D4BF0"/>
    <w:rsid w:val="004D50EF"/>
    <w:rsid w:val="004D68A8"/>
    <w:rsid w:val="004E45D0"/>
    <w:rsid w:val="004F2102"/>
    <w:rsid w:val="0050603B"/>
    <w:rsid w:val="00524EFE"/>
    <w:rsid w:val="005345C2"/>
    <w:rsid w:val="00545FA5"/>
    <w:rsid w:val="00564EB4"/>
    <w:rsid w:val="00577F4E"/>
    <w:rsid w:val="00582994"/>
    <w:rsid w:val="0058507F"/>
    <w:rsid w:val="005A3C69"/>
    <w:rsid w:val="005B5CFD"/>
    <w:rsid w:val="005D326C"/>
    <w:rsid w:val="005E66F0"/>
    <w:rsid w:val="006133CD"/>
    <w:rsid w:val="00631D2F"/>
    <w:rsid w:val="00640D28"/>
    <w:rsid w:val="00646B3C"/>
    <w:rsid w:val="00666540"/>
    <w:rsid w:val="00683F27"/>
    <w:rsid w:val="00686C7D"/>
    <w:rsid w:val="00686CFD"/>
    <w:rsid w:val="006A126F"/>
    <w:rsid w:val="006A26CC"/>
    <w:rsid w:val="006D4A97"/>
    <w:rsid w:val="007157E2"/>
    <w:rsid w:val="00717418"/>
    <w:rsid w:val="00727C61"/>
    <w:rsid w:val="00732705"/>
    <w:rsid w:val="0074152E"/>
    <w:rsid w:val="0074349F"/>
    <w:rsid w:val="0078056A"/>
    <w:rsid w:val="00783F46"/>
    <w:rsid w:val="00784871"/>
    <w:rsid w:val="0079035D"/>
    <w:rsid w:val="007A2F6F"/>
    <w:rsid w:val="007A691A"/>
    <w:rsid w:val="007B5791"/>
    <w:rsid w:val="007C06F4"/>
    <w:rsid w:val="007C2144"/>
    <w:rsid w:val="007C25FC"/>
    <w:rsid w:val="007C6601"/>
    <w:rsid w:val="007E3120"/>
    <w:rsid w:val="00806890"/>
    <w:rsid w:val="00813564"/>
    <w:rsid w:val="00813CCF"/>
    <w:rsid w:val="00821A11"/>
    <w:rsid w:val="00833DC5"/>
    <w:rsid w:val="0083637B"/>
    <w:rsid w:val="00856718"/>
    <w:rsid w:val="00856F64"/>
    <w:rsid w:val="00862871"/>
    <w:rsid w:val="00863631"/>
    <w:rsid w:val="0086485F"/>
    <w:rsid w:val="008757F8"/>
    <w:rsid w:val="008C3824"/>
    <w:rsid w:val="008D576A"/>
    <w:rsid w:val="00905B44"/>
    <w:rsid w:val="00920CE5"/>
    <w:rsid w:val="009510E0"/>
    <w:rsid w:val="00951ACF"/>
    <w:rsid w:val="009D0A26"/>
    <w:rsid w:val="009E33A7"/>
    <w:rsid w:val="00A222C4"/>
    <w:rsid w:val="00A356D8"/>
    <w:rsid w:val="00A47608"/>
    <w:rsid w:val="00A67F31"/>
    <w:rsid w:val="00AA3DA1"/>
    <w:rsid w:val="00AA5025"/>
    <w:rsid w:val="00AA5252"/>
    <w:rsid w:val="00AB103B"/>
    <w:rsid w:val="00AC6D1A"/>
    <w:rsid w:val="00AD2EA2"/>
    <w:rsid w:val="00AE0A4F"/>
    <w:rsid w:val="00AE1BAE"/>
    <w:rsid w:val="00B20832"/>
    <w:rsid w:val="00B26489"/>
    <w:rsid w:val="00B27010"/>
    <w:rsid w:val="00B338B7"/>
    <w:rsid w:val="00B43B6E"/>
    <w:rsid w:val="00B471ED"/>
    <w:rsid w:val="00B47BD1"/>
    <w:rsid w:val="00B5404F"/>
    <w:rsid w:val="00B86AD5"/>
    <w:rsid w:val="00B93528"/>
    <w:rsid w:val="00BA4151"/>
    <w:rsid w:val="00BA5C92"/>
    <w:rsid w:val="00BC0EB6"/>
    <w:rsid w:val="00BC3A59"/>
    <w:rsid w:val="00BF01F3"/>
    <w:rsid w:val="00BF7B0F"/>
    <w:rsid w:val="00C107ED"/>
    <w:rsid w:val="00C30B1F"/>
    <w:rsid w:val="00C3375A"/>
    <w:rsid w:val="00C459FB"/>
    <w:rsid w:val="00C50974"/>
    <w:rsid w:val="00C60B82"/>
    <w:rsid w:val="00C74CEF"/>
    <w:rsid w:val="00C91488"/>
    <w:rsid w:val="00CB27DD"/>
    <w:rsid w:val="00CC3B0D"/>
    <w:rsid w:val="00CC5738"/>
    <w:rsid w:val="00CD58FA"/>
    <w:rsid w:val="00CE3B26"/>
    <w:rsid w:val="00D269F0"/>
    <w:rsid w:val="00D30F8D"/>
    <w:rsid w:val="00D35495"/>
    <w:rsid w:val="00D404F7"/>
    <w:rsid w:val="00D50915"/>
    <w:rsid w:val="00D55E7C"/>
    <w:rsid w:val="00D601BD"/>
    <w:rsid w:val="00D627CD"/>
    <w:rsid w:val="00D77D26"/>
    <w:rsid w:val="00D91770"/>
    <w:rsid w:val="00DB2D07"/>
    <w:rsid w:val="00DF04F3"/>
    <w:rsid w:val="00E07E6D"/>
    <w:rsid w:val="00E35F87"/>
    <w:rsid w:val="00E653CD"/>
    <w:rsid w:val="00E7791D"/>
    <w:rsid w:val="00E83868"/>
    <w:rsid w:val="00E83A1C"/>
    <w:rsid w:val="00EB3D2E"/>
    <w:rsid w:val="00EB6EDC"/>
    <w:rsid w:val="00EC04D5"/>
    <w:rsid w:val="00EC6475"/>
    <w:rsid w:val="00ED195A"/>
    <w:rsid w:val="00F1019F"/>
    <w:rsid w:val="00F20B0A"/>
    <w:rsid w:val="00F37F4E"/>
    <w:rsid w:val="00F44FD4"/>
    <w:rsid w:val="00F4582F"/>
    <w:rsid w:val="00F75189"/>
    <w:rsid w:val="00F75263"/>
    <w:rsid w:val="00F75407"/>
    <w:rsid w:val="00FB2939"/>
    <w:rsid w:val="00FC512B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9C3016D"/>
  <w15:docId w15:val="{4A16CD84-6BD6-45EF-A6DA-1D6BE1B4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17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631D2F"/>
    <w:pPr>
      <w:keepNext/>
      <w:outlineLvl w:val="0"/>
    </w:pPr>
    <w:rPr>
      <w:rFonts w:ascii="Verdana" w:hAnsi="Verdana"/>
      <w:b/>
      <w:bCs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9035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79035D"/>
    <w:pPr>
      <w:ind w:left="540" w:right="-622"/>
      <w:jc w:val="center"/>
    </w:pPr>
    <w:rPr>
      <w:b/>
      <w:bCs/>
      <w:sz w:val="28"/>
    </w:rPr>
  </w:style>
  <w:style w:type="paragraph" w:styleId="Corpotesto">
    <w:name w:val="Body Text"/>
    <w:basedOn w:val="Normale"/>
    <w:rsid w:val="00631D2F"/>
    <w:rPr>
      <w:rFonts w:ascii="Verdana" w:hAnsi="Verdana"/>
      <w:i/>
      <w:iCs/>
      <w:szCs w:val="21"/>
    </w:rPr>
  </w:style>
  <w:style w:type="paragraph" w:styleId="Corpodeltesto2">
    <w:name w:val="Body Text 2"/>
    <w:basedOn w:val="Normale"/>
    <w:rsid w:val="00631D2F"/>
    <w:pPr>
      <w:autoSpaceDE w:val="0"/>
      <w:autoSpaceDN w:val="0"/>
      <w:adjustRightInd w:val="0"/>
    </w:pPr>
    <w:rPr>
      <w:rFonts w:ascii="Verdana" w:hAnsi="Verdana"/>
      <w:sz w:val="21"/>
      <w:szCs w:val="21"/>
    </w:rPr>
  </w:style>
  <w:style w:type="paragraph" w:styleId="Corpodeltesto3">
    <w:name w:val="Body Text 3"/>
    <w:basedOn w:val="Normale"/>
    <w:rsid w:val="00631D2F"/>
    <w:pPr>
      <w:autoSpaceDE w:val="0"/>
      <w:autoSpaceDN w:val="0"/>
      <w:adjustRightInd w:val="0"/>
    </w:pPr>
    <w:rPr>
      <w:rFonts w:ascii="Verdana" w:hAnsi="Verdana"/>
      <w:b/>
      <w:bCs/>
      <w:i/>
      <w:iCs/>
      <w:sz w:val="20"/>
      <w:szCs w:val="21"/>
    </w:rPr>
  </w:style>
  <w:style w:type="paragraph" w:styleId="Pidipagina">
    <w:name w:val="footer"/>
    <w:basedOn w:val="Normale"/>
    <w:link w:val="PidipaginaCarattere"/>
    <w:uiPriority w:val="99"/>
    <w:rsid w:val="006D4A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rsid w:val="006D4A9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D4A97"/>
    <w:rPr>
      <w:color w:val="0000FF"/>
      <w:u w:val="single"/>
    </w:rPr>
  </w:style>
  <w:style w:type="table" w:styleId="Grigliatabella">
    <w:name w:val="Table Grid"/>
    <w:basedOn w:val="Tabellanormale"/>
    <w:rsid w:val="00C9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35F87"/>
    <w:rPr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CC57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CC5738"/>
  </w:style>
  <w:style w:type="character" w:customStyle="1" w:styleId="SottotitoloCarattere">
    <w:name w:val="Sottotitolo Carattere"/>
    <w:link w:val="Sottotitolo"/>
    <w:rsid w:val="00CC5738"/>
    <w:rPr>
      <w:b/>
      <w:bCs/>
      <w:sz w:val="28"/>
      <w:szCs w:val="24"/>
    </w:rPr>
  </w:style>
  <w:style w:type="paragraph" w:customStyle="1" w:styleId="Default">
    <w:name w:val="Default"/>
    <w:rsid w:val="007805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E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47004@pec.istruzione.it" TargetMode="External"/><Relationship Id="rId2" Type="http://schemas.openxmlformats.org/officeDocument/2006/relationships/hyperlink" Target="mailto:pgic847004@istruzione.it" TargetMode="External"/><Relationship Id="rId1" Type="http://schemas.openxmlformats.org/officeDocument/2006/relationships/hyperlink" Target="http://www.isititutocomprensivogualdo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6FD60-FF21-41E1-9B2E-EEC11C7E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Links>
    <vt:vector size="18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pgic847004@pec.istruzione.it</vt:lpwstr>
      </vt:variant>
      <vt:variant>
        <vt:lpwstr/>
      </vt:variant>
      <vt:variant>
        <vt:i4>1835071</vt:i4>
      </vt:variant>
      <vt:variant>
        <vt:i4>3</vt:i4>
      </vt:variant>
      <vt:variant>
        <vt:i4>0</vt:i4>
      </vt:variant>
      <vt:variant>
        <vt:i4>5</vt:i4>
      </vt:variant>
      <vt:variant>
        <vt:lpwstr>mailto:pgic847004@istruzione.it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www.isititutocomprensivogual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Didattica</dc:creator>
  <cp:keywords/>
  <dc:description/>
  <cp:lastModifiedBy>Daniela Leonardi</cp:lastModifiedBy>
  <cp:revision>7</cp:revision>
  <cp:lastPrinted>2015-08-26T10:38:00Z</cp:lastPrinted>
  <dcterms:created xsi:type="dcterms:W3CDTF">2018-08-28T10:46:00Z</dcterms:created>
  <dcterms:modified xsi:type="dcterms:W3CDTF">2020-09-02T15:37:00Z</dcterms:modified>
</cp:coreProperties>
</file>